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4131" w14:textId="77777777" w:rsidR="00342577" w:rsidRPr="00C76996" w:rsidRDefault="00342577" w:rsidP="002503D0">
      <w:pPr>
        <w:pStyle w:val="Titre1"/>
      </w:pPr>
      <w:r>
        <w:t>Objet</w:t>
      </w:r>
    </w:p>
    <w:p w14:paraId="0E57EEC4" w14:textId="4A9E9398" w:rsidR="00342577" w:rsidRPr="00AD49A1" w:rsidRDefault="00342577" w:rsidP="00EC72AB">
      <w:r>
        <w:t>Ce</w:t>
      </w:r>
      <w:r w:rsidRPr="00061FC2">
        <w:t xml:space="preserve"> </w:t>
      </w:r>
      <w:r>
        <w:t>mode opératoire</w:t>
      </w:r>
      <w:r w:rsidRPr="00061FC2">
        <w:t xml:space="preserve"> a pour objet de décrire les dispositions </w:t>
      </w:r>
      <w:r>
        <w:t>de la gestion du linge et des relations avec la blanchisserie et les prestataires de ménage en charge du nettoyage des blouses. Il</w:t>
      </w:r>
      <w:r w:rsidRPr="00061FC2">
        <w:t xml:space="preserve"> vise à </w:t>
      </w:r>
      <w:r>
        <w:t>formaliser le circuit du linge sale et souillé et du linge propre pour assurer les meilleures conditions d’hygiène possibles.</w:t>
      </w:r>
    </w:p>
    <w:p w14:paraId="5E6F9EC8" w14:textId="77777777" w:rsidR="00342577" w:rsidRPr="007C0048" w:rsidRDefault="00342577" w:rsidP="00342577">
      <w:pPr>
        <w:pStyle w:val="Titre1"/>
      </w:pPr>
      <w:r w:rsidRPr="007C0048">
        <w:t>Domaine d’application</w:t>
      </w:r>
    </w:p>
    <w:p w14:paraId="4645593D" w14:textId="4090FA1F" w:rsidR="00342577" w:rsidRPr="00AD49A1" w:rsidRDefault="00342577" w:rsidP="00EC72AB">
      <w:r w:rsidRPr="00CB5C0F">
        <w:t xml:space="preserve"> </w:t>
      </w:r>
      <w:r>
        <w:t>Ce présent mode opératoire s’applique à l’ensembles de structures NEST.</w:t>
      </w:r>
    </w:p>
    <w:p w14:paraId="6D7D42D0" w14:textId="77777777" w:rsidR="00342577" w:rsidRPr="00056F96" w:rsidRDefault="00342577" w:rsidP="00342577">
      <w:pPr>
        <w:pStyle w:val="Titre1"/>
      </w:pPr>
      <w:r>
        <w:t>Responsabilité</w:t>
      </w:r>
    </w:p>
    <w:p w14:paraId="7979149A" w14:textId="77777777" w:rsidR="00342577" w:rsidRDefault="00342577" w:rsidP="00342577">
      <w:r>
        <w:t>Pour la Clinique, le pilote du processus Hospitalisation</w:t>
      </w:r>
      <w:r w:rsidRPr="00061FC2">
        <w:t xml:space="preserve"> </w:t>
      </w:r>
      <w:r>
        <w:t xml:space="preserve">est </w:t>
      </w:r>
      <w:r w:rsidRPr="00CB5C0F">
        <w:t xml:space="preserve">chargé de </w:t>
      </w:r>
      <w:r>
        <w:t>l’application</w:t>
      </w:r>
      <w:r w:rsidRPr="00CB5C0F">
        <w:t xml:space="preserve"> de </w:t>
      </w:r>
      <w:r>
        <w:t>ce mode opératoire.</w:t>
      </w:r>
    </w:p>
    <w:p w14:paraId="0319EE9F" w14:textId="14D8512E" w:rsidR="00342577" w:rsidRPr="00AD49A1" w:rsidRDefault="00342577" w:rsidP="00EC72AB">
      <w:r>
        <w:t>Pour le Plateau médical, l’infirmière responsable à l’accueil est chargée de l’application de ce mode opératoire.</w:t>
      </w:r>
    </w:p>
    <w:p w14:paraId="14E40DA6" w14:textId="77777777" w:rsidR="00342577" w:rsidRDefault="00342577" w:rsidP="00342577">
      <w:pPr>
        <w:pStyle w:val="Titre1"/>
      </w:pPr>
      <w:r>
        <w:t>Description du mode opératoire</w:t>
      </w:r>
    </w:p>
    <w:p w14:paraId="0BEC6284" w14:textId="77777777" w:rsidR="00342577" w:rsidRDefault="00342577" w:rsidP="000F3ECA">
      <w:pPr>
        <w:pStyle w:val="Titre2"/>
      </w:pPr>
      <w:r>
        <w:t xml:space="preserve">A la Clinique </w:t>
      </w:r>
    </w:p>
    <w:p w14:paraId="068C17D5" w14:textId="77777777" w:rsidR="00342577" w:rsidRPr="00C57DA7" w:rsidRDefault="00342577" w:rsidP="000F3ECA">
      <w:pPr>
        <w:pStyle w:val="Titre3"/>
      </w:pPr>
      <w:r w:rsidRPr="00C57DA7">
        <w:t>Gestion du linge (Draps, Couettes, Alèzes, Draps Bébé, Taies oreillers, Blouses de bloc opératoire)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827"/>
        <w:gridCol w:w="3544"/>
      </w:tblGrid>
      <w:tr w:rsidR="00342577" w:rsidRPr="001F3F6E" w14:paraId="5E2BFB4F" w14:textId="77777777" w:rsidTr="00445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7AEA7F" w14:textId="77777777" w:rsidR="00342577" w:rsidRPr="008E6379" w:rsidRDefault="00342577" w:rsidP="0044512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827" w:type="dxa"/>
            <w:vAlign w:val="center"/>
          </w:tcPr>
          <w:p w14:paraId="5182D2BE" w14:textId="77777777" w:rsidR="00342577" w:rsidRPr="008E6379" w:rsidRDefault="00342577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544" w:type="dxa"/>
            <w:vAlign w:val="center"/>
          </w:tcPr>
          <w:p w14:paraId="22DB9D3D" w14:textId="77777777" w:rsidR="00342577" w:rsidRPr="008E6379" w:rsidRDefault="00342577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342577" w:rsidRPr="001F3F6E" w14:paraId="7B8C3C49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854F0D8" w14:textId="77777777" w:rsidR="00342577" w:rsidRDefault="00342577" w:rsidP="00445128">
            <w:pPr>
              <w:ind w:firstLine="0"/>
              <w:jc w:val="center"/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14:paraId="4DA884EE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le départ d’un ou plusieurs patients vers 19h, fait la réfection de leur lit</w:t>
            </w:r>
          </w:p>
          <w:p w14:paraId="55007EF8" w14:textId="04C30FC9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Au fur et à mesure, trie</w:t>
            </w:r>
            <w:r w:rsidRPr="00BF072A">
              <w:rPr>
                <w:bCs/>
              </w:rPr>
              <w:t xml:space="preserve"> </w:t>
            </w:r>
            <w:r>
              <w:rPr>
                <w:bCs/>
              </w:rPr>
              <w:t xml:space="preserve">le linge souillé et le linge sale mais non souillé </w:t>
            </w:r>
            <w:r w:rsidRPr="00BF072A">
              <w:rPr>
                <w:bCs/>
              </w:rPr>
              <w:t xml:space="preserve">dans </w:t>
            </w:r>
            <w:r w:rsidR="00AA2FF3">
              <w:rPr>
                <w:bCs/>
              </w:rPr>
              <w:t>des ba</w:t>
            </w:r>
            <w:r w:rsidR="00AA2FF3" w:rsidRPr="00BF072A">
              <w:rPr>
                <w:bCs/>
              </w:rPr>
              <w:t>s</w:t>
            </w:r>
            <w:r w:rsidR="00AA2FF3">
              <w:rPr>
                <w:bCs/>
              </w:rPr>
              <w:t>sines</w:t>
            </w:r>
            <w:r w:rsidR="00AA2FF3" w:rsidRPr="00BF072A">
              <w:rPr>
                <w:bCs/>
              </w:rPr>
              <w:t xml:space="preserve"> </w:t>
            </w:r>
            <w:r w:rsidR="00AA2FF3">
              <w:rPr>
                <w:bCs/>
              </w:rPr>
              <w:t>séparées</w:t>
            </w:r>
            <w:r>
              <w:rPr>
                <w:bCs/>
              </w:rPr>
              <w:t>.</w:t>
            </w:r>
          </w:p>
          <w:p w14:paraId="0F13C823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544" w:type="dxa"/>
            <w:vAlign w:val="center"/>
          </w:tcPr>
          <w:p w14:paraId="04F1AA9B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2A9F26" w14:textId="77777777" w:rsidR="00342577" w:rsidRDefault="00117961" w:rsidP="00445128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342577">
              <w:t xml:space="preserve">inge propre </w:t>
            </w:r>
            <w:r w:rsidR="00342577" w:rsidRPr="00B95C3E">
              <w:rPr>
                <w:b/>
              </w:rPr>
              <w:t xml:space="preserve">(Blanc pour les chambres, </w:t>
            </w:r>
            <w:r w:rsidRPr="000F3ECA">
              <w:rPr>
                <w:b/>
                <w:iCs/>
              </w:rPr>
              <w:t xml:space="preserve">vert </w:t>
            </w:r>
            <w:r w:rsidR="00342577" w:rsidRPr="000F3ECA">
              <w:rPr>
                <w:b/>
                <w:iCs/>
              </w:rPr>
              <w:t>pour les</w:t>
            </w:r>
            <w:r w:rsidR="0075194B" w:rsidRPr="000F3ECA">
              <w:rPr>
                <w:b/>
                <w:iCs/>
              </w:rPr>
              <w:t xml:space="preserve"> salles de réveil et d</w:t>
            </w:r>
            <w:r w:rsidR="0075194B" w:rsidRPr="00B95C3E">
              <w:rPr>
                <w:b/>
              </w:rPr>
              <w:t>e travail)</w:t>
            </w:r>
          </w:p>
          <w:p w14:paraId="6C286066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</w:t>
            </w:r>
          </w:p>
          <w:p w14:paraId="640722F6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ettes</w:t>
            </w:r>
          </w:p>
          <w:p w14:paraId="00D52597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èzes</w:t>
            </w:r>
          </w:p>
          <w:p w14:paraId="0C0FCCC1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 bébé</w:t>
            </w:r>
          </w:p>
          <w:p w14:paraId="552EB2BF" w14:textId="77777777" w:rsidR="00342577" w:rsidRDefault="00342577" w:rsidP="00DC4CDD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es oreillers</w:t>
            </w:r>
          </w:p>
        </w:tc>
      </w:tr>
      <w:tr w:rsidR="00342577" w:rsidRPr="001F3F6E" w14:paraId="7049CA9F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DF1BE72" w14:textId="77777777" w:rsidR="00342577" w:rsidRPr="00882784" w:rsidRDefault="00342577" w:rsidP="00445128">
            <w:pPr>
              <w:ind w:firstLine="0"/>
              <w:jc w:val="center"/>
              <w:rPr>
                <w:b w:val="0"/>
              </w:rPr>
            </w:pPr>
            <w:r w:rsidRPr="00882784"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14:paraId="4E23F40E" w14:textId="72CA8F57" w:rsidR="00342577" w:rsidRPr="00882784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784">
              <w:t xml:space="preserve">Si une des pièces de renouvellement est mal lavé, la met de côté </w:t>
            </w:r>
            <w:r w:rsidR="00882784" w:rsidRPr="00882784">
              <w:t>et informe la maîtresse sage-femme qui se chargera d’</w:t>
            </w:r>
            <w:r w:rsidRPr="00882784">
              <w:t xml:space="preserve">informer le prestataire de service et </w:t>
            </w:r>
            <w:r w:rsidR="00882784" w:rsidRPr="00882784">
              <w:t>le faire laver</w:t>
            </w:r>
            <w:r w:rsidRPr="00882784">
              <w:t xml:space="preserve"> de nouveau.</w:t>
            </w:r>
          </w:p>
          <w:p w14:paraId="5456925A" w14:textId="77777777" w:rsidR="00342577" w:rsidRPr="00882784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784">
              <w:t xml:space="preserve">Si une des pièces de renouvellement est détériorée, la met de côté pour informer </w:t>
            </w:r>
            <w:r w:rsidRPr="00882784">
              <w:rPr>
                <w:bCs/>
              </w:rPr>
              <w:t xml:space="preserve">la maîtresse sage-femme qui </w:t>
            </w:r>
            <w:r w:rsidRPr="00882784">
              <w:rPr>
                <w:bCs/>
              </w:rPr>
              <w:lastRenderedPageBreak/>
              <w:t>la remplace avec une pièce du stock principal.</w:t>
            </w:r>
          </w:p>
        </w:tc>
        <w:tc>
          <w:tcPr>
            <w:tcW w:w="3544" w:type="dxa"/>
            <w:vAlign w:val="center"/>
          </w:tcPr>
          <w:p w14:paraId="18397BA9" w14:textId="77777777" w:rsidR="00342577" w:rsidRPr="00882784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784">
              <w:lastRenderedPageBreak/>
              <w:t>Le linge utilisé po</w:t>
            </w:r>
            <w:r w:rsidR="00884389">
              <w:t>ur les lits des chambres ne</w:t>
            </w:r>
            <w:r w:rsidRPr="00882784">
              <w:t xml:space="preserve"> doit présenter aucune salissure ou détérioration.</w:t>
            </w:r>
          </w:p>
        </w:tc>
      </w:tr>
      <w:tr w:rsidR="00342577" w:rsidRPr="001F3F6E" w14:paraId="09ADCDBF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EF39DC" w14:textId="77777777" w:rsidR="00342577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s infirmiers et infirmiers de garde de nuit</w:t>
            </w:r>
          </w:p>
        </w:tc>
        <w:tc>
          <w:tcPr>
            <w:tcW w:w="3827" w:type="dxa"/>
            <w:vAlign w:val="center"/>
          </w:tcPr>
          <w:p w14:paraId="498B8FC1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8h, en fin de service de nuit,</w:t>
            </w:r>
            <w:r w:rsidR="00194A49">
              <w:t xml:space="preserve"> trient leur blouse et les disposent dans la bassine adaptée,</w:t>
            </w:r>
            <w:r>
              <w:t xml:space="preserve"> si ell</w:t>
            </w:r>
            <w:r w:rsidR="00194A49">
              <w:t>es ont besoin d’être nettoyées</w:t>
            </w:r>
            <w:r>
              <w:t>.</w:t>
            </w:r>
          </w:p>
        </w:tc>
        <w:tc>
          <w:tcPr>
            <w:tcW w:w="3544" w:type="dxa"/>
            <w:vAlign w:val="center"/>
          </w:tcPr>
          <w:p w14:paraId="0A16A8FF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bassine pour les blouses se trouve à côté de l’escalier extérieur</w:t>
            </w:r>
          </w:p>
          <w:p w14:paraId="225DF5DC" w14:textId="77777777" w:rsidR="00342577" w:rsidRPr="001F3F6E" w:rsidRDefault="00342577" w:rsidP="00445128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ine é</w:t>
            </w:r>
            <w:r w:rsidR="00965983">
              <w:t xml:space="preserve">tiquetée « blouses » </w:t>
            </w:r>
          </w:p>
        </w:tc>
      </w:tr>
      <w:tr w:rsidR="00342577" w:rsidRPr="001F3F6E" w14:paraId="04CC4542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BBABD2D" w14:textId="77777777" w:rsidR="00342577" w:rsidRPr="003E4EFB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14:paraId="75F8484D" w14:textId="7484CEAD" w:rsidR="00342577" w:rsidRPr="00BF072A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que mati</w:t>
            </w:r>
            <w:r w:rsidR="003B4E80">
              <w:t>n, en début de matinée</w:t>
            </w:r>
            <w:r>
              <w:t>, pour tous les lits occupés, change</w:t>
            </w:r>
            <w:r w:rsidRPr="00BF072A">
              <w:t xml:space="preserve"> </w:t>
            </w:r>
            <w:r>
              <w:t xml:space="preserve">les draps et font la réfection des lits </w:t>
            </w:r>
          </w:p>
        </w:tc>
        <w:tc>
          <w:tcPr>
            <w:tcW w:w="3544" w:type="dxa"/>
            <w:vAlign w:val="center"/>
          </w:tcPr>
          <w:p w14:paraId="50FAB3F9" w14:textId="0F7BD46D" w:rsidR="00342577" w:rsidRDefault="000F3ECA" w:rsidP="00445128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342577">
              <w:t>inge propre pour les lits et berceaux occupés à savoir :</w:t>
            </w:r>
          </w:p>
          <w:p w14:paraId="3CD736FE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raps</w:t>
            </w:r>
          </w:p>
          <w:p w14:paraId="27657874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ettes</w:t>
            </w:r>
          </w:p>
          <w:p w14:paraId="7ACACD3C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èzes</w:t>
            </w:r>
          </w:p>
          <w:p w14:paraId="5130617E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 bébé</w:t>
            </w:r>
          </w:p>
          <w:p w14:paraId="481911CA" w14:textId="77777777" w:rsidR="00342577" w:rsidRPr="001F3F6E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es oreillers</w:t>
            </w:r>
          </w:p>
        </w:tc>
      </w:tr>
      <w:tr w:rsidR="00342577" w:rsidRPr="001F3F6E" w14:paraId="51101379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B89A468" w14:textId="77777777" w:rsidR="00342577" w:rsidRPr="003E4EFB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14:paraId="5A7502CB" w14:textId="77777777" w:rsidR="00342577" w:rsidRPr="00291D6B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u fur et à mesure, trie</w:t>
            </w:r>
            <w:r w:rsidRPr="00BF072A">
              <w:rPr>
                <w:bCs/>
              </w:rPr>
              <w:t xml:space="preserve"> </w:t>
            </w:r>
            <w:r>
              <w:rPr>
                <w:bCs/>
              </w:rPr>
              <w:t xml:space="preserve">le linge souillé et le linge sale mais non souillé </w:t>
            </w:r>
            <w:r w:rsidR="00963587">
              <w:rPr>
                <w:bCs/>
              </w:rPr>
              <w:t>dans les Bassine</w:t>
            </w:r>
            <w:r w:rsidRPr="00BF072A">
              <w:rPr>
                <w:bCs/>
              </w:rPr>
              <w:t>s adaptés et compte</w:t>
            </w:r>
            <w:r>
              <w:rPr>
                <w:bCs/>
              </w:rPr>
              <w:t>nt le linge récupéré</w:t>
            </w:r>
          </w:p>
        </w:tc>
        <w:tc>
          <w:tcPr>
            <w:tcW w:w="3544" w:type="dxa"/>
            <w:vAlign w:val="center"/>
          </w:tcPr>
          <w:p w14:paraId="55F91DDB" w14:textId="77777777" w:rsidR="00963587" w:rsidRDefault="00963587" w:rsidP="00963587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963587">
              <w:t>Collecte le linge sale mais non souillé dans un sac gris/noir</w:t>
            </w:r>
          </w:p>
          <w:p w14:paraId="50FB3AEA" w14:textId="77777777" w:rsidR="00342577" w:rsidRPr="001F3F6E" w:rsidRDefault="00342577" w:rsidP="00445128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e le linge souillé dans un sac rouge</w:t>
            </w:r>
            <w:r w:rsidR="00117961">
              <w:t xml:space="preserve"> si disponible</w:t>
            </w:r>
          </w:p>
        </w:tc>
      </w:tr>
      <w:tr w:rsidR="00342577" w:rsidRPr="001F3F6E" w14:paraId="6E7DFC2A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0C7FB72" w14:textId="77777777" w:rsidR="00342577" w:rsidRPr="00882784" w:rsidRDefault="00342577" w:rsidP="00445128">
            <w:pPr>
              <w:ind w:firstLine="0"/>
              <w:jc w:val="center"/>
              <w:rPr>
                <w:b w:val="0"/>
              </w:rPr>
            </w:pPr>
            <w:r w:rsidRPr="00882784"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14:paraId="4306333C" w14:textId="77777777" w:rsidR="00342577" w:rsidRPr="00882784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82784">
              <w:rPr>
                <w:bCs/>
              </w:rPr>
              <w:t>Si une pièce est détériorée, la met de côté et informe la maîtresse sage-femme qui la remplace avec une pièce du stock principal.</w:t>
            </w:r>
          </w:p>
        </w:tc>
        <w:tc>
          <w:tcPr>
            <w:tcW w:w="3544" w:type="dxa"/>
            <w:vAlign w:val="center"/>
          </w:tcPr>
          <w:p w14:paraId="5FE85126" w14:textId="77777777" w:rsidR="00342577" w:rsidRPr="00882784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1F3F6E" w14:paraId="09278483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23FBD88" w14:textId="77777777" w:rsidR="00342577" w:rsidRPr="00291D6B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14:paraId="1257085D" w14:textId="77777777" w:rsidR="00342577" w:rsidRPr="00BF072A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 la fin du tri, renseigne sur le registre du linge l</w:t>
            </w:r>
            <w:r w:rsidRPr="009C7185">
              <w:rPr>
                <w:bCs/>
              </w:rPr>
              <w:t xml:space="preserve">e nombre </w:t>
            </w:r>
            <w:r>
              <w:rPr>
                <w:bCs/>
              </w:rPr>
              <w:t xml:space="preserve">TOTAL (collecté le matin et la veille au soir) </w:t>
            </w:r>
            <w:r w:rsidRPr="009C7185">
              <w:rPr>
                <w:bCs/>
              </w:rPr>
              <w:t xml:space="preserve">de draps, couettes, </w:t>
            </w:r>
            <w:r w:rsidR="0078472B">
              <w:rPr>
                <w:bCs/>
              </w:rPr>
              <w:t>alèzes, draps bébé et oreillers</w:t>
            </w:r>
            <w:r>
              <w:rPr>
                <w:bCs/>
              </w:rPr>
              <w:t>.</w:t>
            </w:r>
          </w:p>
        </w:tc>
        <w:tc>
          <w:tcPr>
            <w:tcW w:w="3544" w:type="dxa"/>
            <w:vAlign w:val="center"/>
          </w:tcPr>
          <w:p w14:paraId="2FE8984D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1F3F6E" w14:paraId="78E66141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C135474" w14:textId="77777777" w:rsidR="00342577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</w:t>
            </w:r>
          </w:p>
        </w:tc>
        <w:tc>
          <w:tcPr>
            <w:tcW w:w="3827" w:type="dxa"/>
            <w:vAlign w:val="center"/>
          </w:tcPr>
          <w:p w14:paraId="1C9BCF31" w14:textId="26692DA4" w:rsidR="00342577" w:rsidRPr="008E7C74" w:rsidRDefault="003B4E80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C</w:t>
            </w:r>
            <w:r w:rsidR="00342577">
              <w:rPr>
                <w:bCs/>
              </w:rPr>
              <w:t>ompte et contrôle avec le prestataire le linge propre qui sort de la blanchisserie et ce pour chaque type de linge (</w:t>
            </w:r>
            <w:r w:rsidR="00342577">
              <w:t>draps, couettes, alèzes, draps bébé, oreillers)</w:t>
            </w:r>
            <w:r w:rsidR="00E50B89">
              <w:t xml:space="preserve"> et le linge sale qui part.</w:t>
            </w:r>
          </w:p>
        </w:tc>
        <w:tc>
          <w:tcPr>
            <w:tcW w:w="3544" w:type="dxa"/>
            <w:vAlign w:val="center"/>
          </w:tcPr>
          <w:p w14:paraId="2068579B" w14:textId="77777777" w:rsidR="00342577" w:rsidRPr="008E7C74" w:rsidRDefault="00342577" w:rsidP="00445128">
            <w:pPr>
              <w:pStyle w:val="Sansinterlign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 :</w:t>
            </w:r>
          </w:p>
          <w:p w14:paraId="5DF58FC0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</w:t>
            </w:r>
          </w:p>
          <w:p w14:paraId="3098ACAA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ettes</w:t>
            </w:r>
          </w:p>
          <w:p w14:paraId="6C24CF85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èzes</w:t>
            </w:r>
          </w:p>
          <w:p w14:paraId="5B3A1262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ps bébé</w:t>
            </w:r>
          </w:p>
          <w:p w14:paraId="44C36E6E" w14:textId="77777777" w:rsidR="00342577" w:rsidRDefault="00342577" w:rsidP="00445128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es oreillers</w:t>
            </w:r>
          </w:p>
          <w:p w14:paraId="5DE0172F" w14:textId="34F0F54D" w:rsidR="00AA2FF3" w:rsidRDefault="00AA2FF3" w:rsidP="00AA2FF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uve du contrôle doit être disponible dans le registre du linge.</w:t>
            </w:r>
          </w:p>
        </w:tc>
      </w:tr>
      <w:tr w:rsidR="00342577" w:rsidRPr="001F3F6E" w14:paraId="4E226BD5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92DEC21" w14:textId="77777777" w:rsidR="00342577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s infirmiers et infirmiers de garde de jour</w:t>
            </w:r>
          </w:p>
        </w:tc>
        <w:tc>
          <w:tcPr>
            <w:tcW w:w="3827" w:type="dxa"/>
            <w:vAlign w:val="center"/>
          </w:tcPr>
          <w:p w14:paraId="31C88F06" w14:textId="77777777" w:rsidR="00342577" w:rsidRDefault="00342577" w:rsidP="0061065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20h, en fin de service de jour, </w:t>
            </w:r>
            <w:r w:rsidR="0061065F">
              <w:t xml:space="preserve">trient leur blouse et les disposent dans la bassine adaptée, </w:t>
            </w:r>
            <w:r>
              <w:t>si ell</w:t>
            </w:r>
            <w:r w:rsidR="0061065F">
              <w:t>es ont besoin d’être nettoyées.</w:t>
            </w:r>
          </w:p>
        </w:tc>
        <w:tc>
          <w:tcPr>
            <w:tcW w:w="3544" w:type="dxa"/>
            <w:vAlign w:val="center"/>
          </w:tcPr>
          <w:p w14:paraId="76239545" w14:textId="77777777" w:rsidR="00342577" w:rsidRPr="001F3F6E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1F3F6E" w14:paraId="22FCEAFB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98F9649" w14:textId="77777777" w:rsidR="00342577" w:rsidRDefault="00342577" w:rsidP="00445128">
            <w:pPr>
              <w:ind w:firstLine="0"/>
              <w:jc w:val="center"/>
            </w:pPr>
            <w:r>
              <w:rPr>
                <w:b w:val="0"/>
              </w:rPr>
              <w:t>Maitre ou Maitresse Sage-femme</w:t>
            </w:r>
          </w:p>
        </w:tc>
        <w:tc>
          <w:tcPr>
            <w:tcW w:w="3827" w:type="dxa"/>
            <w:vAlign w:val="center"/>
          </w:tcPr>
          <w:p w14:paraId="34852212" w14:textId="77777777" w:rsidR="00342577" w:rsidRPr="00882784" w:rsidRDefault="00342577" w:rsidP="00151E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784">
              <w:t xml:space="preserve">Tous les 3 mois, </w:t>
            </w:r>
            <w:r w:rsidR="00882784" w:rsidRPr="00882784">
              <w:t>et d</w:t>
            </w:r>
            <w:r w:rsidR="00151ECE">
              <w:t>ès que nécessaire achète</w:t>
            </w:r>
            <w:r w:rsidRPr="00882784">
              <w:t xml:space="preserve"> </w:t>
            </w:r>
            <w:r w:rsidR="00151ECE" w:rsidRPr="00882784">
              <w:t>d</w:t>
            </w:r>
            <w:r w:rsidR="00151ECE">
              <w:t>e</w:t>
            </w:r>
            <w:r w:rsidR="00151ECE" w:rsidRPr="00882784">
              <w:t>s</w:t>
            </w:r>
            <w:r w:rsidRPr="00882784">
              <w:t xml:space="preserve"> draps, alèzes, draps bébé et couettes trop abimés</w:t>
            </w:r>
            <w:r w:rsidR="00151ECE">
              <w:t>.</w:t>
            </w:r>
            <w:r w:rsidRPr="00882784">
              <w:t xml:space="preserve"> </w:t>
            </w:r>
          </w:p>
        </w:tc>
        <w:tc>
          <w:tcPr>
            <w:tcW w:w="3544" w:type="dxa"/>
            <w:vAlign w:val="center"/>
          </w:tcPr>
          <w:p w14:paraId="7278E52D" w14:textId="77777777" w:rsidR="00342577" w:rsidRPr="00882784" w:rsidRDefault="0075194B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784">
              <w:t xml:space="preserve">Le stock de sécurité à avoir en réserve dans le stock principal est </w:t>
            </w:r>
            <w:r w:rsidRPr="00882784">
              <w:lastRenderedPageBreak/>
              <w:t xml:space="preserve">fixé à 5 jeux de linge blanc et 1 de linge </w:t>
            </w:r>
            <w:r w:rsidR="00F258F0">
              <w:t>vert</w:t>
            </w:r>
            <w:r w:rsidRPr="00882784">
              <w:t>.</w:t>
            </w:r>
          </w:p>
        </w:tc>
      </w:tr>
    </w:tbl>
    <w:p w14:paraId="5A38D62D" w14:textId="77777777" w:rsidR="00EC72AB" w:rsidRDefault="00EC72AB" w:rsidP="002A317C">
      <w:pPr>
        <w:pStyle w:val="Titre3"/>
      </w:pPr>
    </w:p>
    <w:p w14:paraId="40D8C8C4" w14:textId="517D714F" w:rsidR="00342577" w:rsidRPr="00C57DA7" w:rsidRDefault="00342577" w:rsidP="00EC72AB">
      <w:pPr>
        <w:pStyle w:val="Titre3"/>
      </w:pPr>
      <w:r w:rsidRPr="00C57DA7">
        <w:t xml:space="preserve">Gestion du linge (Blouses </w:t>
      </w:r>
      <w:r>
        <w:t>du personnel</w:t>
      </w:r>
      <w:r w:rsidRPr="00C57DA7">
        <w:t>)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342577" w:rsidRPr="001F3F6E" w14:paraId="3589A31F" w14:textId="77777777" w:rsidTr="00445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79AEAB5" w14:textId="77777777" w:rsidR="00342577" w:rsidRPr="008E6379" w:rsidRDefault="00342577" w:rsidP="0044512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6D2B03FC" w14:textId="77777777" w:rsidR="00342577" w:rsidRPr="008E6379" w:rsidRDefault="00342577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2644B968" w14:textId="77777777" w:rsidR="00342577" w:rsidRPr="008E6379" w:rsidRDefault="00342577" w:rsidP="004451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342577" w:rsidRPr="001F3F6E" w14:paraId="7DC1B9FE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C43BC04" w14:textId="77777777" w:rsidR="00342577" w:rsidRDefault="00342577" w:rsidP="0044512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er</w:t>
            </w:r>
          </w:p>
        </w:tc>
        <w:tc>
          <w:tcPr>
            <w:tcW w:w="3685" w:type="dxa"/>
            <w:vAlign w:val="center"/>
          </w:tcPr>
          <w:p w14:paraId="4D90EAE6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A l’arrivée du prestataire en charge des blouses, recompte et contrôle avec lui les blouses propres qui ont été lavées</w:t>
            </w:r>
          </w:p>
        </w:tc>
        <w:tc>
          <w:tcPr>
            <w:tcW w:w="3686" w:type="dxa"/>
            <w:vAlign w:val="center"/>
          </w:tcPr>
          <w:p w14:paraId="4B9066BA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1F3F6E" w14:paraId="08332D44" w14:textId="77777777" w:rsidTr="0044512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C094FF8" w14:textId="77777777" w:rsidR="00342577" w:rsidRDefault="00342577" w:rsidP="00445128">
            <w:pPr>
              <w:ind w:firstLine="0"/>
              <w:jc w:val="center"/>
              <w:rPr>
                <w:b w:val="0"/>
              </w:rPr>
            </w:pPr>
            <w:r w:rsidRPr="007E498F">
              <w:rPr>
                <w:b w:val="0"/>
              </w:rPr>
              <w:t>Aide Infirmier</w:t>
            </w:r>
          </w:p>
        </w:tc>
        <w:tc>
          <w:tcPr>
            <w:tcW w:w="3685" w:type="dxa"/>
            <w:vAlign w:val="center"/>
          </w:tcPr>
          <w:p w14:paraId="5C4D98F6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A l’arrivée du prestataire en charge des blouses, recompte avec lui l</w:t>
            </w:r>
            <w:r w:rsidRPr="000E4AAA">
              <w:rPr>
                <w:bCs/>
              </w:rPr>
              <w:t>e</w:t>
            </w:r>
            <w:r>
              <w:rPr>
                <w:bCs/>
              </w:rPr>
              <w:t xml:space="preserve"> nombre de blouses sales coll</w:t>
            </w:r>
            <w:r w:rsidRPr="000E4AAA">
              <w:rPr>
                <w:bCs/>
              </w:rPr>
              <w:t>ecté</w:t>
            </w:r>
            <w:r>
              <w:rPr>
                <w:bCs/>
              </w:rPr>
              <w:t>es</w:t>
            </w:r>
            <w:r w:rsidRPr="000E4AAA">
              <w:rPr>
                <w:bCs/>
              </w:rPr>
              <w:t xml:space="preserve"> </w:t>
            </w:r>
            <w:r>
              <w:rPr>
                <w:bCs/>
              </w:rPr>
              <w:t>dans la bassine</w:t>
            </w:r>
          </w:p>
        </w:tc>
        <w:tc>
          <w:tcPr>
            <w:tcW w:w="3686" w:type="dxa"/>
            <w:vAlign w:val="center"/>
          </w:tcPr>
          <w:p w14:paraId="27F1F43A" w14:textId="77777777" w:rsidR="00342577" w:rsidRDefault="00342577" w:rsidP="004451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estataire de service devra utiliser des gants</w:t>
            </w:r>
          </w:p>
        </w:tc>
      </w:tr>
    </w:tbl>
    <w:p w14:paraId="2E5C352A" w14:textId="77777777" w:rsidR="002C4322" w:rsidRDefault="002C4322" w:rsidP="002A317C"/>
    <w:p w14:paraId="22704D39" w14:textId="77777777" w:rsidR="00342577" w:rsidRPr="00ED2B3D" w:rsidRDefault="00342577" w:rsidP="002A317C">
      <w:pPr>
        <w:pStyle w:val="Titre2"/>
      </w:pPr>
      <w:r>
        <w:t>Au Plateau médical</w:t>
      </w:r>
    </w:p>
    <w:p w14:paraId="494F49B1" w14:textId="77777777" w:rsidR="002F6F27" w:rsidRPr="00A37341" w:rsidRDefault="002C4322" w:rsidP="002C4322">
      <w:pPr>
        <w:ind w:firstLine="0"/>
      </w:pPr>
      <w:r>
        <w:t>La procédure est identique au plateau médical. L’infirmière de garde est en charge de renseigner le registre des sorties et entrées de linge et de blouses.</w:t>
      </w:r>
    </w:p>
    <w:sectPr w:rsidR="002F6F27" w:rsidRPr="00A37341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829A" w14:textId="77777777" w:rsidR="00012A8B" w:rsidRDefault="00012A8B" w:rsidP="00B069CF">
      <w:r>
        <w:separator/>
      </w:r>
    </w:p>
    <w:p w14:paraId="1CBE27F0" w14:textId="77777777" w:rsidR="00012A8B" w:rsidRDefault="00012A8B" w:rsidP="00B069CF"/>
    <w:p w14:paraId="460EDB6F" w14:textId="77777777" w:rsidR="00012A8B" w:rsidRDefault="00012A8B" w:rsidP="00B069CF"/>
    <w:p w14:paraId="43050279" w14:textId="77777777" w:rsidR="00012A8B" w:rsidRDefault="00012A8B" w:rsidP="00B069CF"/>
  </w:endnote>
  <w:endnote w:type="continuationSeparator" w:id="0">
    <w:p w14:paraId="5C765788" w14:textId="77777777" w:rsidR="00012A8B" w:rsidRDefault="00012A8B" w:rsidP="00B069CF">
      <w:r>
        <w:continuationSeparator/>
      </w:r>
    </w:p>
    <w:p w14:paraId="4308EBE6" w14:textId="77777777" w:rsidR="00012A8B" w:rsidRDefault="00012A8B" w:rsidP="00B069CF"/>
    <w:p w14:paraId="484EBB2F" w14:textId="77777777" w:rsidR="00012A8B" w:rsidRDefault="00012A8B" w:rsidP="00B069CF"/>
    <w:p w14:paraId="0F6FD1BE" w14:textId="77777777" w:rsidR="00012A8B" w:rsidRDefault="00012A8B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FF57" w14:textId="77777777" w:rsidR="00012A8B" w:rsidRDefault="00012A8B" w:rsidP="00B069CF">
      <w:bookmarkStart w:id="0" w:name="_Hlk480555709"/>
      <w:bookmarkEnd w:id="0"/>
      <w:r>
        <w:separator/>
      </w:r>
    </w:p>
    <w:p w14:paraId="5F669A00" w14:textId="77777777" w:rsidR="00012A8B" w:rsidRDefault="00012A8B" w:rsidP="00B069CF"/>
    <w:p w14:paraId="7E2ED354" w14:textId="77777777" w:rsidR="00012A8B" w:rsidRDefault="00012A8B" w:rsidP="00B069CF"/>
    <w:p w14:paraId="656E3BD8" w14:textId="77777777" w:rsidR="00012A8B" w:rsidRDefault="00012A8B" w:rsidP="00B069CF"/>
  </w:footnote>
  <w:footnote w:type="continuationSeparator" w:id="0">
    <w:p w14:paraId="3C6142D1" w14:textId="77777777" w:rsidR="00012A8B" w:rsidRDefault="00012A8B" w:rsidP="00B069CF">
      <w:r>
        <w:continuationSeparator/>
      </w:r>
    </w:p>
    <w:p w14:paraId="7A4D2EE7" w14:textId="77777777" w:rsidR="00012A8B" w:rsidRDefault="00012A8B" w:rsidP="00B069CF"/>
    <w:p w14:paraId="7E0D5218" w14:textId="77777777" w:rsidR="00012A8B" w:rsidRDefault="00012A8B" w:rsidP="00B069CF"/>
    <w:p w14:paraId="60135E6C" w14:textId="77777777" w:rsidR="00012A8B" w:rsidRDefault="00012A8B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126"/>
      <w:gridCol w:w="2691"/>
    </w:tblGrid>
    <w:tr w:rsidR="0087048A" w:rsidRPr="00AD49A1" w14:paraId="4636DE2F" w14:textId="77777777" w:rsidTr="003425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2936B99E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395B2AAB" wp14:editId="7980BD28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dxa"/>
          <w:vAlign w:val="center"/>
        </w:tcPr>
        <w:p w14:paraId="337BAADC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2A5676D7" w14:textId="77777777" w:rsidR="00130623" w:rsidRPr="00130623" w:rsidRDefault="00342577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u linge</w:t>
          </w:r>
        </w:p>
      </w:tc>
      <w:tc>
        <w:tcPr>
          <w:tcW w:w="2691" w:type="dxa"/>
          <w:vAlign w:val="center"/>
        </w:tcPr>
        <w:p w14:paraId="5219E36E" w14:textId="77777777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4B3137"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14:paraId="41F68824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2EB2809"/>
    <w:multiLevelType w:val="hybridMultilevel"/>
    <w:tmpl w:val="0262BD30"/>
    <w:lvl w:ilvl="0" w:tplc="42B0A88E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421E0"/>
    <w:multiLevelType w:val="hybridMultilevel"/>
    <w:tmpl w:val="F796DE5C"/>
    <w:lvl w:ilvl="0" w:tplc="FACE4970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2A8B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290A"/>
    <w:rsid w:val="000C255A"/>
    <w:rsid w:val="000D1E4A"/>
    <w:rsid w:val="000E1225"/>
    <w:rsid w:val="000E6D6B"/>
    <w:rsid w:val="000F1A80"/>
    <w:rsid w:val="000F386D"/>
    <w:rsid w:val="000F3ECA"/>
    <w:rsid w:val="000F64F0"/>
    <w:rsid w:val="00101A88"/>
    <w:rsid w:val="00105CC8"/>
    <w:rsid w:val="001066EF"/>
    <w:rsid w:val="001121B5"/>
    <w:rsid w:val="00115065"/>
    <w:rsid w:val="00117961"/>
    <w:rsid w:val="00125A63"/>
    <w:rsid w:val="00130476"/>
    <w:rsid w:val="00130623"/>
    <w:rsid w:val="00135180"/>
    <w:rsid w:val="001417B6"/>
    <w:rsid w:val="001471F7"/>
    <w:rsid w:val="00151ECE"/>
    <w:rsid w:val="00157D40"/>
    <w:rsid w:val="001629BA"/>
    <w:rsid w:val="0017498A"/>
    <w:rsid w:val="001836D3"/>
    <w:rsid w:val="001860EE"/>
    <w:rsid w:val="00186C67"/>
    <w:rsid w:val="001945DF"/>
    <w:rsid w:val="00194A49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03D0"/>
    <w:rsid w:val="002524F3"/>
    <w:rsid w:val="002566E7"/>
    <w:rsid w:val="0026058B"/>
    <w:rsid w:val="00261961"/>
    <w:rsid w:val="002639BE"/>
    <w:rsid w:val="00270134"/>
    <w:rsid w:val="00271B11"/>
    <w:rsid w:val="00282DCC"/>
    <w:rsid w:val="00287971"/>
    <w:rsid w:val="00294F10"/>
    <w:rsid w:val="00296BAA"/>
    <w:rsid w:val="002A317C"/>
    <w:rsid w:val="002A34C5"/>
    <w:rsid w:val="002A5D28"/>
    <w:rsid w:val="002A751B"/>
    <w:rsid w:val="002B0488"/>
    <w:rsid w:val="002B273D"/>
    <w:rsid w:val="002B6D34"/>
    <w:rsid w:val="002B73B7"/>
    <w:rsid w:val="002C2BAB"/>
    <w:rsid w:val="002C3DEA"/>
    <w:rsid w:val="002C4322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12E5"/>
    <w:rsid w:val="00342577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00AF"/>
    <w:rsid w:val="003A5FCB"/>
    <w:rsid w:val="003B3CF8"/>
    <w:rsid w:val="003B4A5D"/>
    <w:rsid w:val="003B4E80"/>
    <w:rsid w:val="003B7BFF"/>
    <w:rsid w:val="003C0ABB"/>
    <w:rsid w:val="003D3469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12FD"/>
    <w:rsid w:val="004B3137"/>
    <w:rsid w:val="004B496E"/>
    <w:rsid w:val="004C0366"/>
    <w:rsid w:val="004C73C7"/>
    <w:rsid w:val="004C78BC"/>
    <w:rsid w:val="004D49A9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6C4E"/>
    <w:rsid w:val="00537679"/>
    <w:rsid w:val="0054046A"/>
    <w:rsid w:val="00540E03"/>
    <w:rsid w:val="00542307"/>
    <w:rsid w:val="0055311E"/>
    <w:rsid w:val="00560082"/>
    <w:rsid w:val="00563F02"/>
    <w:rsid w:val="005660BC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03C3"/>
    <w:rsid w:val="005F105E"/>
    <w:rsid w:val="005F1179"/>
    <w:rsid w:val="005F1D2C"/>
    <w:rsid w:val="005F2EC5"/>
    <w:rsid w:val="005F4AA4"/>
    <w:rsid w:val="00600714"/>
    <w:rsid w:val="00602629"/>
    <w:rsid w:val="00603069"/>
    <w:rsid w:val="0061065F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7CEC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508DC"/>
    <w:rsid w:val="0075194B"/>
    <w:rsid w:val="00751CBD"/>
    <w:rsid w:val="00762FB1"/>
    <w:rsid w:val="007640F6"/>
    <w:rsid w:val="0077174A"/>
    <w:rsid w:val="00771880"/>
    <w:rsid w:val="00774FC9"/>
    <w:rsid w:val="00775443"/>
    <w:rsid w:val="00775643"/>
    <w:rsid w:val="00780035"/>
    <w:rsid w:val="0078472B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82784"/>
    <w:rsid w:val="00884389"/>
    <w:rsid w:val="0089277B"/>
    <w:rsid w:val="00895890"/>
    <w:rsid w:val="008A5391"/>
    <w:rsid w:val="008B055F"/>
    <w:rsid w:val="008B73E6"/>
    <w:rsid w:val="008D7943"/>
    <w:rsid w:val="008E6379"/>
    <w:rsid w:val="008E6BD0"/>
    <w:rsid w:val="008F4B62"/>
    <w:rsid w:val="008F7D99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0F87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3587"/>
    <w:rsid w:val="00965983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C7DB8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28C8"/>
    <w:rsid w:val="00A24246"/>
    <w:rsid w:val="00A2750A"/>
    <w:rsid w:val="00A32928"/>
    <w:rsid w:val="00A32E58"/>
    <w:rsid w:val="00A348C1"/>
    <w:rsid w:val="00A350F2"/>
    <w:rsid w:val="00A37341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2FF3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AF71E1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95C3E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3EB3"/>
    <w:rsid w:val="00C267B2"/>
    <w:rsid w:val="00C27C9C"/>
    <w:rsid w:val="00C5366D"/>
    <w:rsid w:val="00C548F8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59B4"/>
    <w:rsid w:val="00CA1C8E"/>
    <w:rsid w:val="00CA4293"/>
    <w:rsid w:val="00CA6C1B"/>
    <w:rsid w:val="00CB1EA3"/>
    <w:rsid w:val="00CB5C0F"/>
    <w:rsid w:val="00CB65D7"/>
    <w:rsid w:val="00CC0C13"/>
    <w:rsid w:val="00CC171A"/>
    <w:rsid w:val="00CD39CE"/>
    <w:rsid w:val="00CE72FD"/>
    <w:rsid w:val="00CE7AEC"/>
    <w:rsid w:val="00CF41B0"/>
    <w:rsid w:val="00CF65D0"/>
    <w:rsid w:val="00CF7EE2"/>
    <w:rsid w:val="00D030EF"/>
    <w:rsid w:val="00D11337"/>
    <w:rsid w:val="00D13D62"/>
    <w:rsid w:val="00D14BAD"/>
    <w:rsid w:val="00D2014A"/>
    <w:rsid w:val="00D202F6"/>
    <w:rsid w:val="00D23A42"/>
    <w:rsid w:val="00D3368D"/>
    <w:rsid w:val="00D3787F"/>
    <w:rsid w:val="00D5268D"/>
    <w:rsid w:val="00D526AE"/>
    <w:rsid w:val="00D52E37"/>
    <w:rsid w:val="00D6150C"/>
    <w:rsid w:val="00D65235"/>
    <w:rsid w:val="00D71A63"/>
    <w:rsid w:val="00D84498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4CDD"/>
    <w:rsid w:val="00DC503A"/>
    <w:rsid w:val="00DC61AB"/>
    <w:rsid w:val="00DD00D2"/>
    <w:rsid w:val="00DD051D"/>
    <w:rsid w:val="00DD0FC8"/>
    <w:rsid w:val="00DD1346"/>
    <w:rsid w:val="00DD293A"/>
    <w:rsid w:val="00DD725E"/>
    <w:rsid w:val="00DE1F3F"/>
    <w:rsid w:val="00DE5D79"/>
    <w:rsid w:val="00DF79E1"/>
    <w:rsid w:val="00E140EA"/>
    <w:rsid w:val="00E14BAB"/>
    <w:rsid w:val="00E24863"/>
    <w:rsid w:val="00E24CF1"/>
    <w:rsid w:val="00E26094"/>
    <w:rsid w:val="00E315AE"/>
    <w:rsid w:val="00E401F1"/>
    <w:rsid w:val="00E424D4"/>
    <w:rsid w:val="00E50B89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095F"/>
    <w:rsid w:val="00E91722"/>
    <w:rsid w:val="00E94DE8"/>
    <w:rsid w:val="00E9758D"/>
    <w:rsid w:val="00EA2577"/>
    <w:rsid w:val="00EA7084"/>
    <w:rsid w:val="00EB6C6A"/>
    <w:rsid w:val="00EC1513"/>
    <w:rsid w:val="00EC23D0"/>
    <w:rsid w:val="00EC72AB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58F0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4FF7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D5D6C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342577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80BD-AC3A-4926-9A1C-FF9E4C00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43</cp:revision>
  <cp:lastPrinted>2017-02-14T16:34:00Z</cp:lastPrinted>
  <dcterms:created xsi:type="dcterms:W3CDTF">2018-11-02T15:51:00Z</dcterms:created>
  <dcterms:modified xsi:type="dcterms:W3CDTF">2021-09-16T11:47:00Z</dcterms:modified>
</cp:coreProperties>
</file>